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74" w:rsidRPr="00D1284E" w:rsidRDefault="0036279E" w:rsidP="00D1284E">
      <w:pPr>
        <w:rPr>
          <w:rFonts w:ascii="Arial" w:hAnsi="Arial" w:cs="Arial"/>
          <w:color w:val="000000"/>
          <w:spacing w:val="-3"/>
        </w:rPr>
      </w:pPr>
      <w:r w:rsidRPr="00D1284E">
        <w:rPr>
          <w:rFonts w:ascii="Arial" w:hAnsi="Arial" w:cs="Arial"/>
          <w:noProof/>
          <w:color w:val="000000"/>
          <w:spacing w:val="-3"/>
        </w:rPr>
        <w:drawing>
          <wp:anchor distT="0" distB="0" distL="114300" distR="114300" simplePos="0" relativeHeight="251659264" behindDoc="0" locked="0" layoutInCell="1" allowOverlap="1" wp14:anchorId="1C47AD3C" wp14:editId="04CDA746">
            <wp:simplePos x="0" y="0"/>
            <wp:positionH relativeFrom="column">
              <wp:posOffset>2924810</wp:posOffset>
            </wp:positionH>
            <wp:positionV relativeFrom="paragraph">
              <wp:posOffset>0</wp:posOffset>
            </wp:positionV>
            <wp:extent cx="63754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0653" y="21120"/>
                <wp:lineTo x="20653" y="0"/>
                <wp:lineTo x="0" y="0"/>
              </wp:wrapPolygon>
            </wp:wrapThrough>
            <wp:docPr id="3" name="Рисунок 3" descr="Pict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0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174" w:rsidRPr="00D1284E">
        <w:rPr>
          <w:rFonts w:ascii="Arial" w:hAnsi="Arial" w:cs="Arial"/>
          <w:color w:val="000000"/>
          <w:spacing w:val="-3"/>
        </w:rPr>
        <w:t xml:space="preserve">                                                                 </w:t>
      </w:r>
      <w:r w:rsidR="007E4DBF" w:rsidRPr="00D1284E">
        <w:rPr>
          <w:rFonts w:ascii="Arial" w:hAnsi="Arial" w:cs="Arial"/>
          <w:color w:val="000000"/>
          <w:spacing w:val="-3"/>
        </w:rPr>
        <w:t xml:space="preserve">   </w:t>
      </w:r>
      <w:r w:rsidR="00941174" w:rsidRPr="00D1284E">
        <w:rPr>
          <w:rFonts w:ascii="Arial" w:hAnsi="Arial" w:cs="Arial"/>
          <w:color w:val="000000"/>
          <w:spacing w:val="-3"/>
        </w:rPr>
        <w:t xml:space="preserve">  </w:t>
      </w:r>
    </w:p>
    <w:p w:rsidR="00941174" w:rsidRPr="00D1284E" w:rsidRDefault="00941174" w:rsidP="00D1284E">
      <w:pPr>
        <w:jc w:val="center"/>
        <w:rPr>
          <w:rFonts w:ascii="Arial" w:hAnsi="Arial" w:cs="Arial"/>
          <w:color w:val="000000"/>
          <w:spacing w:val="-3"/>
        </w:rPr>
      </w:pPr>
    </w:p>
    <w:p w:rsidR="0036279E" w:rsidRPr="00D1284E" w:rsidRDefault="0036279E" w:rsidP="00D1284E">
      <w:pPr>
        <w:jc w:val="center"/>
        <w:rPr>
          <w:rFonts w:ascii="Arial" w:hAnsi="Arial" w:cs="Arial"/>
          <w:color w:val="000000"/>
          <w:spacing w:val="-3"/>
        </w:rPr>
      </w:pPr>
    </w:p>
    <w:p w:rsidR="0036279E" w:rsidRPr="00D1284E" w:rsidRDefault="0036279E" w:rsidP="00D1284E">
      <w:pPr>
        <w:jc w:val="center"/>
        <w:rPr>
          <w:rFonts w:ascii="Arial" w:hAnsi="Arial" w:cs="Arial"/>
          <w:color w:val="000000"/>
          <w:spacing w:val="-3"/>
        </w:rPr>
      </w:pPr>
    </w:p>
    <w:p w:rsidR="0036279E" w:rsidRPr="00D1284E" w:rsidRDefault="0036279E" w:rsidP="00D1284E">
      <w:pPr>
        <w:jc w:val="center"/>
        <w:rPr>
          <w:rFonts w:ascii="Arial" w:hAnsi="Arial" w:cs="Arial"/>
          <w:color w:val="000000"/>
          <w:spacing w:val="-3"/>
        </w:rPr>
      </w:pPr>
    </w:p>
    <w:p w:rsidR="0036279E" w:rsidRPr="00D1284E" w:rsidRDefault="0036279E" w:rsidP="00D1284E">
      <w:pPr>
        <w:jc w:val="center"/>
        <w:rPr>
          <w:rFonts w:ascii="Arial" w:hAnsi="Arial" w:cs="Arial"/>
          <w:color w:val="000000"/>
          <w:spacing w:val="-3"/>
        </w:rPr>
      </w:pPr>
    </w:p>
    <w:p w:rsidR="00941174" w:rsidRPr="00D1284E" w:rsidRDefault="00941174" w:rsidP="00D1284E">
      <w:pPr>
        <w:jc w:val="center"/>
        <w:rPr>
          <w:rFonts w:ascii="Arial" w:hAnsi="Arial" w:cs="Arial"/>
          <w:b/>
        </w:rPr>
      </w:pPr>
      <w:r w:rsidRPr="00D1284E">
        <w:rPr>
          <w:rFonts w:ascii="Arial" w:hAnsi="Arial" w:cs="Arial"/>
          <w:b/>
        </w:rPr>
        <w:t xml:space="preserve">АДМИНИСТРАЦИЯ </w:t>
      </w:r>
      <w:r w:rsidRPr="00D1284E">
        <w:rPr>
          <w:rFonts w:ascii="Arial" w:hAnsi="Arial" w:cs="Arial"/>
          <w:b/>
        </w:rPr>
        <w:br/>
        <w:t xml:space="preserve"> </w:t>
      </w:r>
      <w:r w:rsidR="0036279E" w:rsidRPr="00D1284E">
        <w:rPr>
          <w:rFonts w:ascii="Arial" w:hAnsi="Arial" w:cs="Arial"/>
          <w:b/>
        </w:rPr>
        <w:t xml:space="preserve">    </w:t>
      </w:r>
      <w:r w:rsidRPr="00D1284E">
        <w:rPr>
          <w:rFonts w:ascii="Arial" w:hAnsi="Arial" w:cs="Arial"/>
          <w:b/>
        </w:rPr>
        <w:t>СЕЛЬСКОГО ПОСЕЛЕНИЯ «СТАНЦИЯ СТАРИЦА»</w:t>
      </w:r>
    </w:p>
    <w:p w:rsidR="00941174" w:rsidRPr="00D1284E" w:rsidRDefault="00941174" w:rsidP="00D1284E">
      <w:pPr>
        <w:jc w:val="center"/>
        <w:rPr>
          <w:rFonts w:ascii="Arial" w:hAnsi="Arial" w:cs="Arial"/>
          <w:b/>
        </w:rPr>
      </w:pPr>
      <w:r w:rsidRPr="00D1284E">
        <w:rPr>
          <w:rFonts w:ascii="Arial" w:hAnsi="Arial" w:cs="Arial"/>
          <w:b/>
        </w:rPr>
        <w:t>СТАРИЦКОГО РАЙОНА ТВЕРСКОЙ ОБЛАСТИ</w:t>
      </w:r>
    </w:p>
    <w:p w:rsidR="00941174" w:rsidRPr="00D1284E" w:rsidRDefault="00941174" w:rsidP="00D1284E">
      <w:pPr>
        <w:jc w:val="center"/>
        <w:rPr>
          <w:rFonts w:ascii="Arial" w:hAnsi="Arial" w:cs="Arial"/>
          <w:b/>
        </w:rPr>
      </w:pPr>
    </w:p>
    <w:p w:rsidR="00941174" w:rsidRPr="00D1284E" w:rsidRDefault="00941174" w:rsidP="00D1284E">
      <w:pPr>
        <w:jc w:val="center"/>
        <w:rPr>
          <w:rFonts w:ascii="Arial" w:hAnsi="Arial" w:cs="Arial"/>
          <w:b/>
        </w:rPr>
      </w:pPr>
    </w:p>
    <w:p w:rsidR="00941174" w:rsidRPr="00D1284E" w:rsidRDefault="00941174" w:rsidP="00D1284E">
      <w:pPr>
        <w:jc w:val="center"/>
        <w:rPr>
          <w:rFonts w:ascii="Arial" w:hAnsi="Arial" w:cs="Arial"/>
          <w:b/>
        </w:rPr>
      </w:pPr>
      <w:r w:rsidRPr="00D1284E">
        <w:rPr>
          <w:rFonts w:ascii="Arial" w:hAnsi="Arial" w:cs="Arial"/>
          <w:b/>
        </w:rPr>
        <w:t>ПОСТАНОВЛЕНИЕ</w:t>
      </w:r>
    </w:p>
    <w:p w:rsidR="00D1284E" w:rsidRPr="00D1284E" w:rsidRDefault="00D1284E" w:rsidP="00D1284E">
      <w:pPr>
        <w:rPr>
          <w:rFonts w:ascii="Arial" w:hAnsi="Arial" w:cs="Arial"/>
        </w:rPr>
      </w:pPr>
    </w:p>
    <w:p w:rsidR="00D1284E" w:rsidRDefault="00D1284E" w:rsidP="00D1284E">
      <w:pPr>
        <w:rPr>
          <w:rFonts w:ascii="Arial" w:hAnsi="Arial" w:cs="Arial"/>
        </w:rPr>
      </w:pPr>
    </w:p>
    <w:p w:rsidR="00D50F51" w:rsidRDefault="00CF67DB" w:rsidP="00D50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11.2021</w:t>
      </w:r>
      <w:r w:rsidR="00D50F51">
        <w:rPr>
          <w:rFonts w:ascii="Arial" w:hAnsi="Arial" w:cs="Arial"/>
        </w:rPr>
        <w:t xml:space="preserve"> г.                                            ст. Старица                         </w:t>
      </w:r>
      <w:r w:rsidR="00875E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№ 51</w:t>
      </w:r>
    </w:p>
    <w:p w:rsidR="00240EA0" w:rsidRDefault="00240EA0" w:rsidP="00240EA0">
      <w:pPr>
        <w:rPr>
          <w:rFonts w:ascii="Arial" w:hAnsi="Arial" w:cs="Arial"/>
        </w:rPr>
      </w:pPr>
    </w:p>
    <w:p w:rsidR="00240EA0" w:rsidRDefault="00240EA0" w:rsidP="00240EA0">
      <w:pPr>
        <w:rPr>
          <w:rFonts w:ascii="Arial" w:hAnsi="Arial" w:cs="Arial"/>
        </w:rPr>
      </w:pPr>
    </w:p>
    <w:p w:rsidR="00D1633D" w:rsidRDefault="00D1633D" w:rsidP="00D1633D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мерах обеспечения безо</w:t>
      </w:r>
      <w:r w:rsidRPr="00D46047">
        <w:rPr>
          <w:rFonts w:ascii="Arial" w:hAnsi="Arial" w:cs="Arial"/>
          <w:b/>
          <w:bCs/>
        </w:rPr>
        <w:t xml:space="preserve">пасности </w:t>
      </w:r>
    </w:p>
    <w:p w:rsidR="00D1633D" w:rsidRDefault="00D1633D" w:rsidP="00D1633D">
      <w:pPr>
        <w:shd w:val="clear" w:color="auto" w:fill="FFFFFF"/>
        <w:rPr>
          <w:rFonts w:ascii="Arial" w:hAnsi="Arial" w:cs="Arial"/>
          <w:b/>
          <w:bCs/>
        </w:rPr>
      </w:pPr>
      <w:r w:rsidRPr="00D46047">
        <w:rPr>
          <w:rFonts w:ascii="Arial" w:hAnsi="Arial" w:cs="Arial"/>
          <w:b/>
          <w:bCs/>
        </w:rPr>
        <w:t>населения на водоёмах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 xml:space="preserve">в осенне-зимний </w:t>
      </w:r>
    </w:p>
    <w:p w:rsidR="00D1633D" w:rsidRPr="00D46047" w:rsidRDefault="00CF67DB" w:rsidP="00D1633D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период 2021 - 2022</w:t>
      </w:r>
      <w:r w:rsidR="00D1633D">
        <w:rPr>
          <w:rFonts w:ascii="Arial" w:hAnsi="Arial" w:cs="Arial"/>
          <w:b/>
          <w:bCs/>
        </w:rPr>
        <w:t xml:space="preserve"> годов на</w:t>
      </w:r>
      <w:r w:rsidR="00D1633D" w:rsidRPr="00D46047">
        <w:rPr>
          <w:rFonts w:ascii="Arial" w:hAnsi="Arial" w:cs="Arial"/>
          <w:b/>
          <w:bCs/>
        </w:rPr>
        <w:t xml:space="preserve"> территории</w:t>
      </w:r>
    </w:p>
    <w:p w:rsidR="00D1633D" w:rsidRPr="00D46047" w:rsidRDefault="00D1633D" w:rsidP="00D1633D">
      <w:pPr>
        <w:shd w:val="clear" w:color="auto" w:fill="FFFFFF"/>
        <w:rPr>
          <w:rFonts w:ascii="Arial" w:hAnsi="Arial" w:cs="Arial"/>
          <w:b/>
          <w:bCs/>
        </w:rPr>
      </w:pPr>
      <w:r w:rsidRPr="00D46047">
        <w:rPr>
          <w:rFonts w:ascii="Arial" w:hAnsi="Arial" w:cs="Arial"/>
          <w:b/>
          <w:bCs/>
        </w:rPr>
        <w:t xml:space="preserve">сельского поселения «станция Старица» </w:t>
      </w:r>
    </w:p>
    <w:p w:rsidR="00D1633D" w:rsidRPr="00D46047" w:rsidRDefault="00D1633D" w:rsidP="00D1633D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арицкого района Тверской </w:t>
      </w:r>
      <w:r w:rsidRPr="00D46047">
        <w:rPr>
          <w:rFonts w:ascii="Arial" w:hAnsi="Arial" w:cs="Arial"/>
          <w:b/>
          <w:bCs/>
        </w:rPr>
        <w:t>области</w:t>
      </w:r>
    </w:p>
    <w:p w:rsidR="00D1633D" w:rsidRPr="00D46047" w:rsidRDefault="00D1633D" w:rsidP="00D1633D">
      <w:pPr>
        <w:shd w:val="clear" w:color="auto" w:fill="FFFFFF"/>
        <w:rPr>
          <w:rFonts w:ascii="Arial" w:hAnsi="Arial" w:cs="Arial"/>
          <w:color w:val="323131"/>
        </w:rPr>
      </w:pPr>
    </w:p>
    <w:p w:rsidR="00D1633D" w:rsidRPr="00D46047" w:rsidRDefault="00D1633D" w:rsidP="00D1633D">
      <w:pPr>
        <w:shd w:val="clear" w:color="auto" w:fill="FFFFFF"/>
        <w:rPr>
          <w:rFonts w:ascii="Arial" w:hAnsi="Arial" w:cs="Arial"/>
          <w:color w:val="323131"/>
        </w:rPr>
      </w:pPr>
    </w:p>
    <w:p w:rsidR="00D1633D" w:rsidRPr="00D46047" w:rsidRDefault="00D1633D" w:rsidP="00D1633D">
      <w:pPr>
        <w:shd w:val="clear" w:color="auto" w:fill="FFFFFF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323131"/>
        </w:rPr>
        <w:t xml:space="preserve">   </w:t>
      </w:r>
      <w:r w:rsidRPr="00D46047">
        <w:rPr>
          <w:rFonts w:ascii="Arial" w:hAnsi="Arial" w:cs="Arial"/>
          <w:color w:val="000000"/>
          <w:spacing w:val="1"/>
        </w:rPr>
        <w:t>В соответствии с требованиями пункта 24 части 1 статьи 15</w:t>
      </w:r>
      <w:r w:rsidRPr="00D46047">
        <w:rPr>
          <w:rFonts w:ascii="Arial" w:hAnsi="Arial" w:cs="Arial"/>
          <w:color w:val="000000"/>
        </w:rPr>
        <w:t xml:space="preserve"> Федерального закона Росси</w:t>
      </w:r>
      <w:r>
        <w:rPr>
          <w:rFonts w:ascii="Arial" w:hAnsi="Arial" w:cs="Arial"/>
          <w:color w:val="000000"/>
        </w:rPr>
        <w:t>йской Федерации от 06.10.2003 года</w:t>
      </w:r>
      <w:r w:rsidRPr="00D46047">
        <w:rPr>
          <w:rFonts w:ascii="Arial" w:hAnsi="Arial" w:cs="Arial"/>
          <w:color w:val="000000"/>
        </w:rPr>
        <w:t xml:space="preserve"> № 131-ФЗ «Об общих принци</w:t>
      </w:r>
      <w:r w:rsidRPr="00D46047">
        <w:rPr>
          <w:rFonts w:ascii="Arial" w:hAnsi="Arial" w:cs="Arial"/>
          <w:color w:val="000000"/>
        </w:rPr>
        <w:softHyphen/>
        <w:t>пах организации местного самоуправления в Российской Федерации», Водным кодексом Россий</w:t>
      </w:r>
      <w:r>
        <w:rPr>
          <w:rFonts w:ascii="Arial" w:hAnsi="Arial" w:cs="Arial"/>
          <w:color w:val="000000"/>
        </w:rPr>
        <w:softHyphen/>
        <w:t>ской Федерации от 03.06.2006 года</w:t>
      </w:r>
      <w:r w:rsidRPr="00D46047">
        <w:rPr>
          <w:rFonts w:ascii="Arial" w:hAnsi="Arial" w:cs="Arial"/>
          <w:color w:val="000000"/>
        </w:rPr>
        <w:t xml:space="preserve"> № 74-ФЗ, постановлением Администрации Тверской обла</w:t>
      </w:r>
      <w:r>
        <w:rPr>
          <w:rFonts w:ascii="Arial" w:hAnsi="Arial" w:cs="Arial"/>
          <w:color w:val="000000"/>
        </w:rPr>
        <w:t>сти от 30.05.2006 года</w:t>
      </w:r>
      <w:r w:rsidRPr="00D46047">
        <w:rPr>
          <w:rFonts w:ascii="Arial" w:hAnsi="Arial" w:cs="Arial"/>
          <w:color w:val="000000"/>
        </w:rPr>
        <w:t xml:space="preserve"> № 126-па «Об утверждении Правил охраны жизни людей на воде (водных объектах) в Тверской области», </w:t>
      </w:r>
      <w:r w:rsidR="000143E2">
        <w:rPr>
          <w:rFonts w:ascii="Arial" w:hAnsi="Arial" w:cs="Arial"/>
          <w:color w:val="000000"/>
        </w:rPr>
        <w:t>постановлением Администрации Старицкого район</w:t>
      </w:r>
      <w:r w:rsidR="00CF67DB">
        <w:rPr>
          <w:rFonts w:ascii="Arial" w:hAnsi="Arial" w:cs="Arial"/>
          <w:color w:val="000000"/>
        </w:rPr>
        <w:t>а Тверской области от 29.10.2021 года № 691</w:t>
      </w:r>
      <w:r w:rsidR="000143E2">
        <w:rPr>
          <w:rFonts w:ascii="Arial" w:hAnsi="Arial" w:cs="Arial"/>
          <w:color w:val="000000"/>
        </w:rPr>
        <w:t xml:space="preserve"> «О мерах обеспечения безопасности населения на водных объект</w:t>
      </w:r>
      <w:r w:rsidR="00CF67DB">
        <w:rPr>
          <w:rFonts w:ascii="Arial" w:hAnsi="Arial" w:cs="Arial"/>
          <w:color w:val="000000"/>
        </w:rPr>
        <w:t>ах в осенне – зимний период 2021 – 2022</w:t>
      </w:r>
      <w:r w:rsidR="000143E2">
        <w:rPr>
          <w:rFonts w:ascii="Arial" w:hAnsi="Arial" w:cs="Arial"/>
          <w:color w:val="000000"/>
        </w:rPr>
        <w:t xml:space="preserve"> годов на территории Старицкого района Тверской области», </w:t>
      </w:r>
      <w:r w:rsidRPr="00D46047">
        <w:rPr>
          <w:rFonts w:ascii="Arial" w:hAnsi="Arial" w:cs="Arial"/>
          <w:color w:val="000000"/>
        </w:rPr>
        <w:t xml:space="preserve">в целях обеспечения безопасности людей на водных объектах, охране их жизни </w:t>
      </w:r>
      <w:r w:rsidRPr="00D46047">
        <w:rPr>
          <w:rFonts w:ascii="Arial" w:hAnsi="Arial" w:cs="Arial"/>
          <w:color w:val="000000"/>
          <w:spacing w:val="1"/>
        </w:rPr>
        <w:t>и здоровья на территории сельского поселения «станция Старица» Старицкого района,</w:t>
      </w:r>
    </w:p>
    <w:p w:rsidR="00D1633D" w:rsidRPr="00D46047" w:rsidRDefault="00D1633D" w:rsidP="00D1633D">
      <w:pPr>
        <w:shd w:val="clear" w:color="auto" w:fill="FFFFFF"/>
        <w:rPr>
          <w:rFonts w:ascii="Arial" w:hAnsi="Arial" w:cs="Arial"/>
          <w:color w:val="323131"/>
        </w:rPr>
      </w:pPr>
      <w:r w:rsidRPr="00D46047">
        <w:rPr>
          <w:rFonts w:ascii="Arial" w:hAnsi="Arial" w:cs="Arial"/>
          <w:color w:val="000000"/>
          <w:spacing w:val="1"/>
        </w:rPr>
        <w:t xml:space="preserve"> </w:t>
      </w:r>
      <w:r w:rsidRPr="00D46047">
        <w:rPr>
          <w:rFonts w:ascii="Arial" w:hAnsi="Arial" w:cs="Arial"/>
          <w:color w:val="323131"/>
        </w:rPr>
        <w:t> </w:t>
      </w:r>
    </w:p>
    <w:p w:rsidR="00D1633D" w:rsidRPr="00D46047" w:rsidRDefault="00D1633D" w:rsidP="00D1633D">
      <w:pPr>
        <w:shd w:val="clear" w:color="auto" w:fill="FFFFFF"/>
        <w:rPr>
          <w:rFonts w:ascii="Arial" w:hAnsi="Arial" w:cs="Arial"/>
          <w:b/>
          <w:bCs/>
        </w:rPr>
      </w:pPr>
      <w:r w:rsidRPr="00D46047">
        <w:rPr>
          <w:rFonts w:ascii="Arial" w:hAnsi="Arial" w:cs="Arial"/>
          <w:b/>
        </w:rPr>
        <w:t>Администрация сельского поселения «станция Старица» Старицкого района Тверской области ПОСТАНОВЛЯЕТ</w:t>
      </w:r>
      <w:r w:rsidRPr="00D46047">
        <w:rPr>
          <w:rFonts w:ascii="Arial" w:hAnsi="Arial" w:cs="Arial"/>
          <w:b/>
          <w:bCs/>
        </w:rPr>
        <w:t>:</w:t>
      </w:r>
    </w:p>
    <w:p w:rsidR="00D1633D" w:rsidRPr="00D46047" w:rsidRDefault="00D1633D" w:rsidP="00D1633D">
      <w:pPr>
        <w:shd w:val="clear" w:color="auto" w:fill="FFFFFF"/>
        <w:rPr>
          <w:rFonts w:ascii="Arial" w:hAnsi="Arial" w:cs="Arial"/>
          <w:b/>
          <w:bCs/>
        </w:rPr>
      </w:pPr>
    </w:p>
    <w:p w:rsidR="00D1633D" w:rsidRPr="00D46047" w:rsidRDefault="00D1633D" w:rsidP="00D1633D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46047">
        <w:rPr>
          <w:rFonts w:ascii="Arial" w:hAnsi="Arial" w:cs="Arial"/>
        </w:rPr>
        <w:t>Утвердить план мероприятий сельского поселения «станция Старица» по обеспечению безопасности жизни людей на водных объек</w:t>
      </w:r>
      <w:r w:rsidR="00CF67DB">
        <w:rPr>
          <w:rFonts w:ascii="Arial" w:hAnsi="Arial" w:cs="Arial"/>
        </w:rPr>
        <w:t>тах в осенне-зимний период 2021-2022</w:t>
      </w:r>
      <w:r w:rsidRPr="00D46047">
        <w:rPr>
          <w:rFonts w:ascii="Arial" w:hAnsi="Arial" w:cs="Arial"/>
        </w:rPr>
        <w:t xml:space="preserve"> годов (Приложение № 1).</w:t>
      </w:r>
    </w:p>
    <w:p w:rsidR="00D1633D" w:rsidRPr="00D46047" w:rsidRDefault="00D1633D" w:rsidP="00D1633D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46047">
        <w:rPr>
          <w:rFonts w:ascii="Arial" w:hAnsi="Arial" w:cs="Arial"/>
        </w:rPr>
        <w:t>Администрации сельского поселения «станция Старица»:</w:t>
      </w:r>
    </w:p>
    <w:p w:rsidR="00D1633D" w:rsidRPr="00D46047" w:rsidRDefault="00CF67DB" w:rsidP="00D1633D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1633D" w:rsidRPr="00D46047">
        <w:rPr>
          <w:rFonts w:ascii="Arial" w:hAnsi="Arial" w:cs="Arial"/>
        </w:rPr>
        <w:t>2.1. Установить специальные знаки о запреще</w:t>
      </w:r>
      <w:r w:rsidR="00D1633D">
        <w:rPr>
          <w:rFonts w:ascii="Arial" w:hAnsi="Arial" w:cs="Arial"/>
        </w:rPr>
        <w:t>нии перехода (переезда) по льду</w:t>
      </w:r>
      <w:r w:rsidR="00D1633D" w:rsidRPr="00D46047">
        <w:rPr>
          <w:rFonts w:ascii="Arial" w:hAnsi="Arial" w:cs="Arial"/>
        </w:rPr>
        <w:t> в местах, специально не установленных для перехода (переезда), где возможен переход (переезд) по льду людей и автотранспорта.</w:t>
      </w:r>
    </w:p>
    <w:p w:rsidR="00D1633D" w:rsidRPr="00D46047" w:rsidRDefault="00CF67DB" w:rsidP="00D1633D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1633D" w:rsidRPr="00D46047">
        <w:rPr>
          <w:rFonts w:ascii="Arial" w:hAnsi="Arial" w:cs="Arial"/>
        </w:rPr>
        <w:t>2.2. Провести проверки готовности водных объектов в период массового выхода на лед (рыбная ловля). В день православного праздника «Крещение Господне» определить и оборудовать места традиционного зимнего купания людей в соответствии со следующими требованиями:</w:t>
      </w:r>
    </w:p>
    <w:p w:rsidR="00D1633D" w:rsidRPr="00D46047" w:rsidRDefault="00D1633D" w:rsidP="00D1633D">
      <w:pPr>
        <w:shd w:val="clear" w:color="auto" w:fill="FFFFFF"/>
        <w:jc w:val="both"/>
        <w:rPr>
          <w:rFonts w:ascii="Arial" w:hAnsi="Arial" w:cs="Arial"/>
        </w:rPr>
      </w:pPr>
      <w:r w:rsidRPr="00D46047">
        <w:rPr>
          <w:rFonts w:ascii="Arial" w:hAnsi="Arial" w:cs="Arial"/>
        </w:rPr>
        <w:t>         - толщина льда должна быть не менее 12 см.;</w:t>
      </w:r>
    </w:p>
    <w:p w:rsidR="00D1633D" w:rsidRDefault="00D1633D" w:rsidP="00D1633D">
      <w:pPr>
        <w:shd w:val="clear" w:color="auto" w:fill="FFFFFF"/>
        <w:jc w:val="both"/>
        <w:rPr>
          <w:rFonts w:ascii="Arial" w:hAnsi="Arial" w:cs="Arial"/>
        </w:rPr>
      </w:pPr>
      <w:r w:rsidRPr="00D46047">
        <w:rPr>
          <w:rFonts w:ascii="Arial" w:hAnsi="Arial" w:cs="Arial"/>
        </w:rPr>
        <w:t xml:space="preserve">         - полынья должна быть размером не менее 2 на 2,5 метра и глубиной не более 1,5 </w:t>
      </w:r>
      <w:r>
        <w:rPr>
          <w:rFonts w:ascii="Arial" w:hAnsi="Arial" w:cs="Arial"/>
        </w:rPr>
        <w:t xml:space="preserve"> </w:t>
      </w:r>
    </w:p>
    <w:p w:rsidR="00D1633D" w:rsidRDefault="00D1633D" w:rsidP="00D1633D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r w:rsidRPr="00D46047">
        <w:rPr>
          <w:rFonts w:ascii="Arial" w:hAnsi="Arial" w:cs="Arial"/>
        </w:rPr>
        <w:t xml:space="preserve">метра, оборудованная двумя лестницами с перилами для схода в воду и выхода </w:t>
      </w:r>
    </w:p>
    <w:p w:rsidR="00D1633D" w:rsidRPr="00D46047" w:rsidRDefault="00D1633D" w:rsidP="00D1633D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46047">
        <w:rPr>
          <w:rFonts w:ascii="Arial" w:hAnsi="Arial" w:cs="Arial"/>
        </w:rPr>
        <w:t>из воды;</w:t>
      </w:r>
    </w:p>
    <w:p w:rsidR="00D1633D" w:rsidRPr="00D46047" w:rsidRDefault="00D1633D" w:rsidP="00D1633D">
      <w:pPr>
        <w:shd w:val="clear" w:color="auto" w:fill="FFFFFF"/>
        <w:jc w:val="both"/>
        <w:rPr>
          <w:rFonts w:ascii="Arial" w:hAnsi="Arial" w:cs="Arial"/>
        </w:rPr>
      </w:pPr>
      <w:r w:rsidRPr="00D46047">
        <w:rPr>
          <w:rFonts w:ascii="Arial" w:hAnsi="Arial" w:cs="Arial"/>
        </w:rPr>
        <w:t>         - места массового зимнего купания людей должны быть хорошо освещены;</w:t>
      </w:r>
    </w:p>
    <w:p w:rsidR="00D1633D" w:rsidRPr="00D46047" w:rsidRDefault="00D1633D" w:rsidP="00D1633D">
      <w:pPr>
        <w:shd w:val="clear" w:color="auto" w:fill="FFFFFF"/>
        <w:jc w:val="both"/>
        <w:rPr>
          <w:rFonts w:ascii="Arial" w:hAnsi="Arial" w:cs="Arial"/>
        </w:rPr>
      </w:pPr>
      <w:r w:rsidRPr="00D46047">
        <w:rPr>
          <w:rFonts w:ascii="Arial" w:hAnsi="Arial" w:cs="Arial"/>
        </w:rPr>
        <w:t>         - купание детей без сопровождения взрослых категорически запрещается;</w:t>
      </w:r>
    </w:p>
    <w:p w:rsidR="00D1633D" w:rsidRDefault="00D1633D" w:rsidP="00D1633D">
      <w:pPr>
        <w:shd w:val="clear" w:color="auto" w:fill="FFFFFF"/>
        <w:jc w:val="both"/>
        <w:rPr>
          <w:rFonts w:ascii="Arial" w:hAnsi="Arial" w:cs="Arial"/>
        </w:rPr>
      </w:pPr>
      <w:r w:rsidRPr="00D46047">
        <w:rPr>
          <w:rFonts w:ascii="Arial" w:hAnsi="Arial" w:cs="Arial"/>
        </w:rPr>
        <w:t xml:space="preserve">         - в местах массового зимнего купания организовать дежурство сотрудников </w:t>
      </w:r>
    </w:p>
    <w:p w:rsidR="00D1633D" w:rsidRPr="00D46047" w:rsidRDefault="00D1633D" w:rsidP="00D1633D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D46047">
        <w:rPr>
          <w:rFonts w:ascii="Arial" w:hAnsi="Arial" w:cs="Arial"/>
        </w:rPr>
        <w:t>Старицкого отдела полиции, ПСЧ-53, медицинского персонала.  </w:t>
      </w:r>
    </w:p>
    <w:p w:rsidR="00D1633D" w:rsidRPr="00D1633D" w:rsidRDefault="00D1633D" w:rsidP="00CF67DB">
      <w:pPr>
        <w:pStyle w:val="ab"/>
        <w:tabs>
          <w:tab w:val="left" w:pos="993"/>
        </w:tabs>
        <w:spacing w:line="240" w:lineRule="auto"/>
        <w:ind w:firstLine="0"/>
        <w:rPr>
          <w:rFonts w:ascii="Arial" w:hAnsi="Arial" w:cs="Arial"/>
          <w:sz w:val="24"/>
        </w:rPr>
      </w:pPr>
      <w:r w:rsidRPr="00D1633D">
        <w:rPr>
          <w:rFonts w:ascii="Arial" w:hAnsi="Arial" w:cs="Arial"/>
          <w:color w:val="323131"/>
          <w:sz w:val="24"/>
        </w:rPr>
        <w:t>3.  </w:t>
      </w:r>
      <w:r w:rsidRPr="00D1633D">
        <w:rPr>
          <w:rFonts w:ascii="Arial" w:hAnsi="Arial" w:cs="Arial"/>
          <w:sz w:val="24"/>
        </w:rPr>
        <w:t xml:space="preserve">Контроль за исполнением настоящего постановления </w:t>
      </w:r>
      <w:r>
        <w:rPr>
          <w:rFonts w:ascii="Arial" w:hAnsi="Arial" w:cs="Arial"/>
          <w:sz w:val="24"/>
        </w:rPr>
        <w:t>оставляю за собой.</w:t>
      </w:r>
    </w:p>
    <w:p w:rsidR="00D1633D" w:rsidRPr="00D1633D" w:rsidRDefault="00D1633D" w:rsidP="00CF67DB">
      <w:pPr>
        <w:pStyle w:val="ab"/>
        <w:spacing w:line="240" w:lineRule="auto"/>
        <w:ind w:firstLine="0"/>
        <w:jc w:val="left"/>
        <w:rPr>
          <w:rFonts w:ascii="Arial" w:hAnsi="Arial" w:cs="Arial"/>
          <w:sz w:val="24"/>
        </w:rPr>
      </w:pPr>
      <w:r w:rsidRPr="00D1633D">
        <w:rPr>
          <w:rFonts w:ascii="Arial" w:hAnsi="Arial" w:cs="Arial"/>
          <w:sz w:val="24"/>
        </w:rPr>
        <w:t>4.Настоящее постановление подлежит обнародованию и официальному опубликованию на официальном сайте администрации сельского поселения «станция Старица»</w:t>
      </w:r>
    </w:p>
    <w:p w:rsidR="00CF67DB" w:rsidRDefault="00CF67DB" w:rsidP="00494E5A">
      <w:pPr>
        <w:tabs>
          <w:tab w:val="left" w:pos="321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CF67DB" w:rsidRDefault="00CF67DB" w:rsidP="00494E5A">
      <w:pPr>
        <w:tabs>
          <w:tab w:val="left" w:pos="321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CF67DB" w:rsidRDefault="00CF67DB" w:rsidP="00494E5A">
      <w:pPr>
        <w:tabs>
          <w:tab w:val="left" w:pos="321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CF67DB" w:rsidRDefault="00CF67DB" w:rsidP="00494E5A">
      <w:pPr>
        <w:tabs>
          <w:tab w:val="left" w:pos="321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CF67DB" w:rsidRDefault="00CF67DB" w:rsidP="00494E5A">
      <w:pPr>
        <w:tabs>
          <w:tab w:val="left" w:pos="321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494E5A" w:rsidRPr="00494E5A" w:rsidRDefault="00CF67DB" w:rsidP="00494E5A">
      <w:pPr>
        <w:tabs>
          <w:tab w:val="left" w:pos="32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Глава </w:t>
      </w:r>
      <w:r w:rsidR="00494E5A">
        <w:rPr>
          <w:rFonts w:ascii="Arial" w:hAnsi="Arial" w:cs="Arial"/>
        </w:rPr>
        <w:t>с</w:t>
      </w:r>
      <w:r w:rsidR="00494E5A" w:rsidRPr="00494E5A">
        <w:rPr>
          <w:rFonts w:ascii="Arial" w:hAnsi="Arial" w:cs="Arial"/>
        </w:rPr>
        <w:t>ельского поселения «станция Старица»</w:t>
      </w:r>
    </w:p>
    <w:p w:rsidR="00494E5A" w:rsidRDefault="00494E5A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  <w:r w:rsidRPr="00494E5A">
        <w:rPr>
          <w:rFonts w:ascii="Arial" w:hAnsi="Arial" w:cs="Arial"/>
        </w:rPr>
        <w:t>Старицко</w:t>
      </w:r>
      <w:r>
        <w:rPr>
          <w:rFonts w:ascii="Arial" w:hAnsi="Arial" w:cs="Arial"/>
        </w:rPr>
        <w:t xml:space="preserve">го района Тверской области:                    </w:t>
      </w:r>
      <w:r w:rsidRPr="00494E5A">
        <w:rPr>
          <w:rFonts w:ascii="Arial" w:hAnsi="Arial" w:cs="Arial"/>
        </w:rPr>
        <w:t xml:space="preserve">           </w:t>
      </w:r>
      <w:r w:rsidR="00D50F51">
        <w:rPr>
          <w:rFonts w:ascii="Arial" w:hAnsi="Arial" w:cs="Arial"/>
        </w:rPr>
        <w:t xml:space="preserve">             </w:t>
      </w:r>
      <w:r w:rsidR="00CF67DB">
        <w:rPr>
          <w:rFonts w:ascii="Arial" w:hAnsi="Arial" w:cs="Arial"/>
        </w:rPr>
        <w:t xml:space="preserve">   </w:t>
      </w:r>
      <w:r w:rsidR="00D50F51">
        <w:rPr>
          <w:rFonts w:ascii="Arial" w:hAnsi="Arial" w:cs="Arial"/>
        </w:rPr>
        <w:t xml:space="preserve">     </w:t>
      </w:r>
      <w:r w:rsidR="00CF67DB">
        <w:rPr>
          <w:rFonts w:ascii="Arial" w:hAnsi="Arial" w:cs="Arial"/>
        </w:rPr>
        <w:t>А.С.Спасский</w:t>
      </w: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CF67DB" w:rsidRDefault="00CF67DB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CF67DB" w:rsidRDefault="00CF67DB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CF67DB" w:rsidRDefault="00CF67DB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50F5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</w:rPr>
      </w:pPr>
    </w:p>
    <w:p w:rsidR="00D1633D" w:rsidRDefault="00D1633D" w:rsidP="00D1633D">
      <w:pPr>
        <w:tabs>
          <w:tab w:val="left" w:pos="3210"/>
        </w:tabs>
        <w:autoSpaceDE w:val="0"/>
        <w:autoSpaceDN w:val="0"/>
        <w:adjustRightInd w:val="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Приложение</w:t>
      </w:r>
    </w:p>
    <w:p w:rsidR="00D1633D" w:rsidRDefault="00D1633D" w:rsidP="00D1633D">
      <w:pPr>
        <w:tabs>
          <w:tab w:val="left" w:pos="3210"/>
        </w:tabs>
        <w:autoSpaceDE w:val="0"/>
        <w:autoSpaceDN w:val="0"/>
        <w:adjustRightInd w:val="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к постановлению администрации</w:t>
      </w:r>
    </w:p>
    <w:p w:rsidR="00D1633D" w:rsidRDefault="00D1633D" w:rsidP="00D1633D">
      <w:pPr>
        <w:tabs>
          <w:tab w:val="left" w:pos="3210"/>
        </w:tabs>
        <w:autoSpaceDE w:val="0"/>
        <w:autoSpaceDN w:val="0"/>
        <w:adjustRightInd w:val="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ельского поселения «станция Старица»</w:t>
      </w:r>
    </w:p>
    <w:p w:rsidR="00D1633D" w:rsidRDefault="00D1633D" w:rsidP="00D1633D">
      <w:pPr>
        <w:tabs>
          <w:tab w:val="left" w:pos="3210"/>
        </w:tabs>
        <w:autoSpaceDE w:val="0"/>
        <w:autoSpaceDN w:val="0"/>
        <w:adjustRightInd w:val="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тарицкого района Тверской области</w:t>
      </w:r>
    </w:p>
    <w:p w:rsidR="00D1633D" w:rsidRDefault="00CF67DB" w:rsidP="00D1633D">
      <w:pPr>
        <w:tabs>
          <w:tab w:val="left" w:pos="3210"/>
        </w:tabs>
        <w:autoSpaceDE w:val="0"/>
        <w:autoSpaceDN w:val="0"/>
        <w:adjustRightInd w:val="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от 10.11.2021 г. № 51</w:t>
      </w:r>
    </w:p>
    <w:p w:rsidR="00D1633D" w:rsidRDefault="00D1633D" w:rsidP="00D1633D">
      <w:pPr>
        <w:tabs>
          <w:tab w:val="left" w:pos="321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:rsidR="00D1633D" w:rsidRDefault="00D1633D" w:rsidP="00D1633D">
      <w:pPr>
        <w:tabs>
          <w:tab w:val="left" w:pos="321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:rsidR="00D1633D" w:rsidRDefault="00D1633D" w:rsidP="00D1633D">
      <w:pPr>
        <w:tabs>
          <w:tab w:val="left" w:pos="321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:rsidR="00D1633D" w:rsidRDefault="00D1633D" w:rsidP="00D1633D">
      <w:pPr>
        <w:tabs>
          <w:tab w:val="left" w:pos="321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:rsidR="00D1633D" w:rsidRDefault="00D1633D" w:rsidP="00D1633D">
      <w:pPr>
        <w:tabs>
          <w:tab w:val="left" w:pos="321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</w:t>
      </w:r>
    </w:p>
    <w:p w:rsidR="00D1633D" w:rsidRDefault="00D1633D" w:rsidP="00D1633D">
      <w:pPr>
        <w:tabs>
          <w:tab w:val="left" w:pos="321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ероприятий администрации сельского поселения </w:t>
      </w:r>
    </w:p>
    <w:p w:rsidR="00D1633D" w:rsidRDefault="00D1633D" w:rsidP="00D1633D">
      <w:pPr>
        <w:tabs>
          <w:tab w:val="left" w:pos="321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станция Старица» Старицкого района Тверской области</w:t>
      </w:r>
    </w:p>
    <w:p w:rsidR="00D1633D" w:rsidRDefault="00D1633D" w:rsidP="00D1633D">
      <w:pPr>
        <w:tabs>
          <w:tab w:val="left" w:pos="321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 обеспечению безопасности жизни людей на водных объектах</w:t>
      </w:r>
    </w:p>
    <w:p w:rsidR="00D1633D" w:rsidRDefault="00D1633D" w:rsidP="00D1633D">
      <w:pPr>
        <w:tabs>
          <w:tab w:val="left" w:pos="321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 осенне – зимний </w:t>
      </w:r>
      <w:r w:rsidR="00CF67DB">
        <w:rPr>
          <w:rFonts w:ascii="Arial" w:hAnsi="Arial" w:cs="Arial"/>
          <w:b/>
        </w:rPr>
        <w:t>период 2021 – 2022</w:t>
      </w:r>
      <w:r>
        <w:rPr>
          <w:rFonts w:ascii="Arial" w:hAnsi="Arial" w:cs="Arial"/>
          <w:b/>
        </w:rPr>
        <w:t xml:space="preserve"> годов</w:t>
      </w:r>
    </w:p>
    <w:p w:rsidR="00D1633D" w:rsidRDefault="00D1633D" w:rsidP="00D1633D">
      <w:pPr>
        <w:tabs>
          <w:tab w:val="left" w:pos="321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1633D" w:rsidRDefault="00D1633D" w:rsidP="00D1633D">
      <w:pPr>
        <w:tabs>
          <w:tab w:val="left" w:pos="321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4820"/>
        <w:gridCol w:w="1984"/>
        <w:gridCol w:w="2835"/>
      </w:tblGrid>
      <w:tr w:rsidR="007A0EA9" w:rsidTr="000143E2">
        <w:tc>
          <w:tcPr>
            <w:tcW w:w="562" w:type="dxa"/>
          </w:tcPr>
          <w:p w:rsidR="007A0EA9" w:rsidRDefault="007A0EA9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774AE">
              <w:rPr>
                <w:rFonts w:ascii="Arial" w:hAnsi="Arial" w:cs="Arial"/>
              </w:rPr>
              <w:t>№</w:t>
            </w:r>
          </w:p>
          <w:p w:rsidR="007A0EA9" w:rsidRPr="007A0EA9" w:rsidRDefault="007A0EA9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/п</w:t>
            </w:r>
          </w:p>
        </w:tc>
        <w:tc>
          <w:tcPr>
            <w:tcW w:w="4820" w:type="dxa"/>
          </w:tcPr>
          <w:p w:rsidR="007A0EA9" w:rsidRPr="00B774AE" w:rsidRDefault="007A0EA9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774AE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984" w:type="dxa"/>
          </w:tcPr>
          <w:p w:rsidR="007A0EA9" w:rsidRDefault="007A0EA9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  <w:p w:rsidR="007A0EA9" w:rsidRPr="00B774AE" w:rsidRDefault="007A0EA9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я</w:t>
            </w:r>
          </w:p>
        </w:tc>
        <w:tc>
          <w:tcPr>
            <w:tcW w:w="2835" w:type="dxa"/>
          </w:tcPr>
          <w:p w:rsidR="007A0EA9" w:rsidRPr="00B774AE" w:rsidRDefault="007A0EA9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е за выполнение</w:t>
            </w:r>
          </w:p>
        </w:tc>
      </w:tr>
      <w:tr w:rsidR="007A0EA9" w:rsidTr="000143E2">
        <w:tc>
          <w:tcPr>
            <w:tcW w:w="562" w:type="dxa"/>
          </w:tcPr>
          <w:p w:rsidR="007A0EA9" w:rsidRPr="00B774AE" w:rsidRDefault="007A0EA9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</w:tcPr>
          <w:p w:rsidR="007A0EA9" w:rsidRPr="00B774AE" w:rsidRDefault="007A0EA9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профилактической и спасательной работы в местах большого скопления людей на водоёмах при ловле рыбы</w:t>
            </w:r>
          </w:p>
        </w:tc>
        <w:tc>
          <w:tcPr>
            <w:tcW w:w="1984" w:type="dxa"/>
          </w:tcPr>
          <w:p w:rsidR="007A0EA9" w:rsidRDefault="007A0EA9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A0EA9" w:rsidRDefault="00CF67DB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 2021</w:t>
            </w:r>
            <w:r w:rsidR="007A0EA9">
              <w:rPr>
                <w:rFonts w:ascii="Arial" w:hAnsi="Arial" w:cs="Arial"/>
              </w:rPr>
              <w:t xml:space="preserve"> – </w:t>
            </w:r>
          </w:p>
          <w:p w:rsidR="007A0EA9" w:rsidRDefault="00CF67DB" w:rsidP="007A0EA9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 2022</w:t>
            </w:r>
          </w:p>
          <w:p w:rsidR="007A0EA9" w:rsidRPr="00B774AE" w:rsidRDefault="007A0EA9" w:rsidP="007A0EA9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ов</w:t>
            </w:r>
          </w:p>
        </w:tc>
        <w:tc>
          <w:tcPr>
            <w:tcW w:w="2835" w:type="dxa"/>
          </w:tcPr>
          <w:p w:rsidR="007A0EA9" w:rsidRPr="00B774AE" w:rsidRDefault="007A0EA9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ГО и ЧС, МП администрации Старицкого района, главы городского и сельских поселений Старицкого района</w:t>
            </w:r>
          </w:p>
        </w:tc>
      </w:tr>
      <w:tr w:rsidR="007A0EA9" w:rsidTr="000143E2">
        <w:tc>
          <w:tcPr>
            <w:tcW w:w="562" w:type="dxa"/>
          </w:tcPr>
          <w:p w:rsidR="007A0EA9" w:rsidRPr="00B774AE" w:rsidRDefault="007A0EA9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0" w:type="dxa"/>
          </w:tcPr>
          <w:p w:rsidR="007A0EA9" w:rsidRDefault="007A0EA9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ить специальные знаки о запрещении перехода (переезда) по льду в местах, специально установленных для перехода (переезда), где возможен переход (переезд) по льду людей и автотранспорта</w:t>
            </w:r>
          </w:p>
          <w:p w:rsidR="000143E2" w:rsidRPr="00B774AE" w:rsidRDefault="000143E2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A0EA9" w:rsidRDefault="007A0EA9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A0EA9" w:rsidRDefault="007A0EA9" w:rsidP="007A0EA9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  <w:p w:rsidR="007A0EA9" w:rsidRPr="00B774AE" w:rsidRDefault="00CF67DB" w:rsidP="007A0EA9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7A0EA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835" w:type="dxa"/>
          </w:tcPr>
          <w:p w:rsidR="007A0EA9" w:rsidRPr="00B774AE" w:rsidRDefault="007A0EA9" w:rsidP="007A0EA9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ы городского и сельских поселений Старицкого района</w:t>
            </w:r>
          </w:p>
        </w:tc>
      </w:tr>
      <w:tr w:rsidR="007A0EA9" w:rsidTr="000143E2">
        <w:tc>
          <w:tcPr>
            <w:tcW w:w="562" w:type="dxa"/>
          </w:tcPr>
          <w:p w:rsidR="007A0EA9" w:rsidRPr="00B774AE" w:rsidRDefault="007A0EA9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20" w:type="dxa"/>
          </w:tcPr>
          <w:p w:rsidR="007A0EA9" w:rsidRDefault="007A0EA9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ить муниципальные правовые акты об обеспечении безопасности жизни людей на водоём</w:t>
            </w:r>
            <w:r w:rsidR="00CF67DB">
              <w:rPr>
                <w:rFonts w:ascii="Arial" w:hAnsi="Arial" w:cs="Arial"/>
              </w:rPr>
              <w:t>ах в осенне – зимний период 2021 – 2022</w:t>
            </w:r>
            <w:r>
              <w:rPr>
                <w:rFonts w:ascii="Arial" w:hAnsi="Arial" w:cs="Arial"/>
              </w:rPr>
              <w:t xml:space="preserve"> годов</w:t>
            </w:r>
          </w:p>
          <w:p w:rsidR="000143E2" w:rsidRPr="00B774AE" w:rsidRDefault="000143E2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A0EA9" w:rsidRDefault="007A0EA9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A0EA9" w:rsidRDefault="00CF67DB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  <w:p w:rsidR="007A0EA9" w:rsidRPr="00B774AE" w:rsidRDefault="00CF67DB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7A0EA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835" w:type="dxa"/>
          </w:tcPr>
          <w:p w:rsidR="007A0EA9" w:rsidRPr="00B774AE" w:rsidRDefault="007A0EA9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ы городского и сельских поселений Старицкого района</w:t>
            </w:r>
          </w:p>
        </w:tc>
      </w:tr>
      <w:tr w:rsidR="007A0EA9" w:rsidTr="000143E2">
        <w:tc>
          <w:tcPr>
            <w:tcW w:w="562" w:type="dxa"/>
          </w:tcPr>
          <w:p w:rsidR="007A0EA9" w:rsidRPr="00B774AE" w:rsidRDefault="007A0EA9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0" w:type="dxa"/>
          </w:tcPr>
          <w:p w:rsidR="007A0EA9" w:rsidRDefault="00CF67DB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илить</w:t>
            </w:r>
            <w:bookmarkStart w:id="0" w:name="_GoBack"/>
            <w:bookmarkEnd w:id="0"/>
            <w:r w:rsidR="007A0EA9">
              <w:rPr>
                <w:rFonts w:ascii="Arial" w:hAnsi="Arial" w:cs="Arial"/>
              </w:rPr>
              <w:t xml:space="preserve"> контроль за соблюдением мер безопасности людей на водоёмах Старицкого района, организовать патрулирование полиции в местах массового купания населения в зимний период и ловли рыбы в осенне – зимний период, принимать меры пресечения нарушения правил поведения на водных объектах и у проруби</w:t>
            </w:r>
          </w:p>
          <w:p w:rsidR="000143E2" w:rsidRPr="00B774AE" w:rsidRDefault="000143E2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A0EA9" w:rsidRDefault="007A0EA9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143E2" w:rsidRDefault="00CF67DB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осенне – зимний период 2021-2022</w:t>
            </w:r>
          </w:p>
          <w:p w:rsidR="000143E2" w:rsidRPr="00B774AE" w:rsidRDefault="000143E2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ов</w:t>
            </w:r>
          </w:p>
        </w:tc>
        <w:tc>
          <w:tcPr>
            <w:tcW w:w="2835" w:type="dxa"/>
          </w:tcPr>
          <w:p w:rsidR="007A0EA9" w:rsidRPr="00B774AE" w:rsidRDefault="000143E2" w:rsidP="00D1633D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ицкий отдел Полиции МО МВД России «Ржевский», главы городского и сельских поселений Старицкого района</w:t>
            </w:r>
          </w:p>
        </w:tc>
      </w:tr>
    </w:tbl>
    <w:p w:rsidR="00D1633D" w:rsidRDefault="00D1633D" w:rsidP="00D1633D">
      <w:pPr>
        <w:tabs>
          <w:tab w:val="left" w:pos="321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1633D" w:rsidRDefault="00D1633D" w:rsidP="00D1633D">
      <w:pPr>
        <w:tabs>
          <w:tab w:val="left" w:pos="321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1633D" w:rsidRPr="00D1633D" w:rsidRDefault="00D1633D" w:rsidP="00D1633D">
      <w:pPr>
        <w:tabs>
          <w:tab w:val="left" w:pos="321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D1633D" w:rsidRPr="00D1633D" w:rsidSect="00467A61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184" w:rsidRDefault="00F85184">
      <w:r>
        <w:separator/>
      </w:r>
    </w:p>
  </w:endnote>
  <w:endnote w:type="continuationSeparator" w:id="0">
    <w:p w:rsidR="00F85184" w:rsidRDefault="00F8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184" w:rsidRDefault="00F85184">
      <w:r>
        <w:separator/>
      </w:r>
    </w:p>
  </w:footnote>
  <w:footnote w:type="continuationSeparator" w:id="0">
    <w:p w:rsidR="00F85184" w:rsidRDefault="00F8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33D33"/>
    <w:multiLevelType w:val="multilevel"/>
    <w:tmpl w:val="D1400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84532A"/>
    <w:multiLevelType w:val="hybridMultilevel"/>
    <w:tmpl w:val="E6BE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55566"/>
    <w:multiLevelType w:val="hybridMultilevel"/>
    <w:tmpl w:val="F398C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3B19B8"/>
    <w:multiLevelType w:val="multilevel"/>
    <w:tmpl w:val="AB127008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2ABC"/>
    <w:multiLevelType w:val="hybridMultilevel"/>
    <w:tmpl w:val="211EE144"/>
    <w:lvl w:ilvl="0" w:tplc="DF2641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0549B"/>
    <w:multiLevelType w:val="hybridMultilevel"/>
    <w:tmpl w:val="27FA1E08"/>
    <w:lvl w:ilvl="0" w:tplc="8E8274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E2063"/>
    <w:multiLevelType w:val="multilevel"/>
    <w:tmpl w:val="819CD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2"/>
  </w:num>
  <w:num w:numId="6">
    <w:abstractNumId w:val="10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A0"/>
    <w:rsid w:val="000077A5"/>
    <w:rsid w:val="000143E2"/>
    <w:rsid w:val="00084992"/>
    <w:rsid w:val="000A7A60"/>
    <w:rsid w:val="000B30D7"/>
    <w:rsid w:val="000B4851"/>
    <w:rsid w:val="000C7068"/>
    <w:rsid w:val="000D3EA0"/>
    <w:rsid w:val="001A2321"/>
    <w:rsid w:val="00227947"/>
    <w:rsid w:val="00235C1D"/>
    <w:rsid w:val="00240EA0"/>
    <w:rsid w:val="00272CD9"/>
    <w:rsid w:val="002B0317"/>
    <w:rsid w:val="002F3FD5"/>
    <w:rsid w:val="003203E5"/>
    <w:rsid w:val="0036279E"/>
    <w:rsid w:val="00362AAD"/>
    <w:rsid w:val="003D41B9"/>
    <w:rsid w:val="00452889"/>
    <w:rsid w:val="00467A61"/>
    <w:rsid w:val="004875D8"/>
    <w:rsid w:val="00494E5A"/>
    <w:rsid w:val="004B11A0"/>
    <w:rsid w:val="004B5B4A"/>
    <w:rsid w:val="004D5650"/>
    <w:rsid w:val="004E311B"/>
    <w:rsid w:val="00530B44"/>
    <w:rsid w:val="0054084E"/>
    <w:rsid w:val="00557672"/>
    <w:rsid w:val="00566896"/>
    <w:rsid w:val="00584DBC"/>
    <w:rsid w:val="005B2E42"/>
    <w:rsid w:val="00607239"/>
    <w:rsid w:val="0066328C"/>
    <w:rsid w:val="0067752A"/>
    <w:rsid w:val="007A0EA9"/>
    <w:rsid w:val="007B3788"/>
    <w:rsid w:val="007E4DBF"/>
    <w:rsid w:val="00800505"/>
    <w:rsid w:val="0080204D"/>
    <w:rsid w:val="00841B99"/>
    <w:rsid w:val="0084758F"/>
    <w:rsid w:val="0087545C"/>
    <w:rsid w:val="00875EB1"/>
    <w:rsid w:val="008777CB"/>
    <w:rsid w:val="00941174"/>
    <w:rsid w:val="009678AF"/>
    <w:rsid w:val="00971ED9"/>
    <w:rsid w:val="009D5EC8"/>
    <w:rsid w:val="009F2008"/>
    <w:rsid w:val="00A30816"/>
    <w:rsid w:val="00A83F65"/>
    <w:rsid w:val="00B3725D"/>
    <w:rsid w:val="00B67586"/>
    <w:rsid w:val="00B70E60"/>
    <w:rsid w:val="00B774AE"/>
    <w:rsid w:val="00BB0F1F"/>
    <w:rsid w:val="00BC79CD"/>
    <w:rsid w:val="00C248DA"/>
    <w:rsid w:val="00C36784"/>
    <w:rsid w:val="00C822C2"/>
    <w:rsid w:val="00CF67DB"/>
    <w:rsid w:val="00D1284E"/>
    <w:rsid w:val="00D1633D"/>
    <w:rsid w:val="00D50F51"/>
    <w:rsid w:val="00D87483"/>
    <w:rsid w:val="00DB0C3D"/>
    <w:rsid w:val="00DC2D96"/>
    <w:rsid w:val="00E52E9F"/>
    <w:rsid w:val="00EE0B0E"/>
    <w:rsid w:val="00F003F3"/>
    <w:rsid w:val="00F31BFA"/>
    <w:rsid w:val="00F71EEA"/>
    <w:rsid w:val="00F85184"/>
    <w:rsid w:val="00F93918"/>
    <w:rsid w:val="00FB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6998"/>
  <w15:chartTrackingRefBased/>
  <w15:docId w15:val="{9BA2B7A4-B6D1-4FC6-A63B-AECCBE1E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1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11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11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0B30D7"/>
    <w:pPr>
      <w:spacing w:before="100" w:beforeAutospacing="1" w:after="100" w:afterAutospacing="1"/>
    </w:pPr>
  </w:style>
  <w:style w:type="character" w:customStyle="1" w:styleId="normaltextrun">
    <w:name w:val="normaltextrun"/>
    <w:rsid w:val="000B30D7"/>
  </w:style>
  <w:style w:type="character" w:customStyle="1" w:styleId="eop">
    <w:name w:val="eop"/>
    <w:rsid w:val="000B30D7"/>
  </w:style>
  <w:style w:type="character" w:customStyle="1" w:styleId="spellingerror">
    <w:name w:val="spellingerror"/>
    <w:rsid w:val="000B30D7"/>
  </w:style>
  <w:style w:type="paragraph" w:customStyle="1" w:styleId="ConsPlusNormal">
    <w:name w:val="ConsPlusNormal"/>
    <w:rsid w:val="00557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020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0204D"/>
  </w:style>
  <w:style w:type="paragraph" w:styleId="a9">
    <w:name w:val="footer"/>
    <w:basedOn w:val="a"/>
    <w:link w:val="aa"/>
    <w:uiPriority w:val="99"/>
    <w:unhideWhenUsed/>
    <w:rsid w:val="004875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1"/>
    <w:semiHidden/>
    <w:unhideWhenUsed/>
    <w:rsid w:val="00F003F3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uiPriority w:val="99"/>
    <w:semiHidden/>
    <w:rsid w:val="00F00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0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b"/>
    <w:semiHidden/>
    <w:locked/>
    <w:rsid w:val="00F003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_"/>
    <w:basedOn w:val="a0"/>
    <w:link w:val="10"/>
    <w:rsid w:val="001A2321"/>
    <w:rPr>
      <w:rFonts w:ascii="Arial" w:eastAsia="Arial" w:hAnsi="Arial" w:cs="Arial"/>
      <w:spacing w:val="-4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1A2321"/>
    <w:pPr>
      <w:widowControl w:val="0"/>
      <w:shd w:val="clear" w:color="auto" w:fill="FFFFFF"/>
      <w:spacing w:after="360" w:line="259" w:lineRule="exact"/>
      <w:jc w:val="center"/>
    </w:pPr>
    <w:rPr>
      <w:rFonts w:ascii="Arial" w:eastAsia="Arial" w:hAnsi="Arial" w:cs="Arial"/>
      <w:spacing w:val="-4"/>
      <w:sz w:val="19"/>
      <w:szCs w:val="19"/>
      <w:lang w:eastAsia="en-US"/>
    </w:rPr>
  </w:style>
  <w:style w:type="character" w:styleId="ae">
    <w:name w:val="Hyperlink"/>
    <w:basedOn w:val="a0"/>
    <w:uiPriority w:val="99"/>
    <w:unhideWhenUsed/>
    <w:rsid w:val="00D1284E"/>
    <w:rPr>
      <w:color w:val="0000FF"/>
      <w:u w:val="single"/>
    </w:rPr>
  </w:style>
  <w:style w:type="character" w:styleId="af">
    <w:name w:val="Strong"/>
    <w:basedOn w:val="a0"/>
    <w:uiPriority w:val="22"/>
    <w:qFormat/>
    <w:rsid w:val="00D1284E"/>
    <w:rPr>
      <w:b/>
      <w:bCs/>
    </w:rPr>
  </w:style>
  <w:style w:type="paragraph" w:customStyle="1" w:styleId="ConsPlusTitle">
    <w:name w:val="ConsPlusTitle"/>
    <w:rsid w:val="00D12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Normal (Web)"/>
    <w:basedOn w:val="a"/>
    <w:uiPriority w:val="99"/>
    <w:unhideWhenUsed/>
    <w:rsid w:val="00D1284E"/>
    <w:pPr>
      <w:spacing w:before="100" w:beforeAutospacing="1" w:after="100" w:afterAutospacing="1"/>
    </w:pPr>
  </w:style>
  <w:style w:type="paragraph" w:customStyle="1" w:styleId="2">
    <w:name w:val="Основной текст2"/>
    <w:basedOn w:val="a"/>
    <w:rsid w:val="00494E5A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val="x-none" w:eastAsia="x-none"/>
    </w:rPr>
  </w:style>
  <w:style w:type="character" w:customStyle="1" w:styleId="115pt">
    <w:name w:val="Основной текст + 11;5 pt"/>
    <w:rsid w:val="00494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1pt">
    <w:name w:val="Основной текст + Arial;11 pt"/>
    <w:rsid w:val="00494E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Arial7pt">
    <w:name w:val="Основной текст + Arial;7 pt;Полужирный"/>
    <w:rsid w:val="00494E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styleId="af1">
    <w:name w:val="No Spacing"/>
    <w:link w:val="af2"/>
    <w:uiPriority w:val="1"/>
    <w:qFormat/>
    <w:rsid w:val="00F71E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F71E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A239-D107-4ED8-BC7C-718C46F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21-11-10T09:32:00Z</cp:lastPrinted>
  <dcterms:created xsi:type="dcterms:W3CDTF">2019-01-21T13:09:00Z</dcterms:created>
  <dcterms:modified xsi:type="dcterms:W3CDTF">2021-11-10T09:34:00Z</dcterms:modified>
</cp:coreProperties>
</file>